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D325BE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431250" w:rsidRDefault="00431250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t>Research</w:t>
      </w:r>
      <w:r w:rsidR="00E009A5">
        <w:rPr>
          <w:rFonts w:ascii="LMRoman12-Bold" w:hAnsi="LMRoman12-Bold" w:cs="LMRoman12-Bold"/>
          <w:b/>
          <w:bCs/>
          <w:sz w:val="52"/>
          <w:szCs w:val="52"/>
        </w:rPr>
        <w:t xml:space="preserve"> and Analysis</w:t>
      </w:r>
    </w:p>
    <w:p w:rsidR="00E009A5" w:rsidRDefault="00E009A5" w:rsidP="009054CE">
      <w:pPr>
        <w:rPr>
          <w:rFonts w:ascii="LMRoman12-Bold" w:hAnsi="LMRoman12-Bold" w:cs="LMRoman12-Bold"/>
          <w:b/>
          <w:bCs/>
          <w:sz w:val="52"/>
          <w:szCs w:val="52"/>
        </w:rPr>
      </w:pP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C42D2" w:rsidRPr="003C42D2" w:rsidRDefault="003C42D2" w:rsidP="009054CE">
      <w:pPr>
        <w:rPr>
          <w:rFonts w:cstheme="minorHAnsi"/>
          <w:bCs/>
          <w:sz w:val="24"/>
          <w:szCs w:val="24"/>
        </w:rPr>
      </w:pPr>
      <w:r w:rsidRPr="003C42D2">
        <w:rPr>
          <w:rFonts w:cstheme="minorHAnsi"/>
          <w:bCs/>
          <w:sz w:val="24"/>
          <w:szCs w:val="24"/>
        </w:rPr>
        <w:t>Right a code that will look for sepal, petal length and width in the csv file and return an output.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yellow"/>
        </w:rPr>
        <w:t xml:space="preserve">Project Name </w:t>
      </w:r>
      <w:r w:rsidRPr="00177657">
        <w:rPr>
          <w:rFonts w:cstheme="minorHAnsi"/>
          <w:b/>
          <w:bCs/>
          <w:sz w:val="24"/>
          <w:szCs w:val="24"/>
          <w:highlight w:val="yellow"/>
        </w:rPr>
        <w:t>Project.py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 w:rsidRPr="00EB7162">
        <w:rPr>
          <w:rFonts w:cstheme="minorHAnsi"/>
          <w:bCs/>
          <w:sz w:val="24"/>
          <w:szCs w:val="24"/>
        </w:rPr>
        <w:t xml:space="preserve">While running </w:t>
      </w:r>
      <w:r w:rsidR="00EB7162" w:rsidRPr="00EB7162">
        <w:rPr>
          <w:rFonts w:cstheme="minorHAnsi"/>
          <w:bCs/>
          <w:sz w:val="24"/>
          <w:szCs w:val="24"/>
        </w:rPr>
        <w:t>Project.py it will ask user to type sepal, petal length and width</w:t>
      </w:r>
      <w:r w:rsidR="00EB7162">
        <w:rPr>
          <w:rFonts w:cstheme="minorHAnsi"/>
          <w:bCs/>
          <w:sz w:val="24"/>
          <w:szCs w:val="24"/>
        </w:rPr>
        <w:t xml:space="preserve"> and search the record in csv if it found then it will return else no record found will give the message.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t there is some limitation id the record did not found than???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did my second Analysis</w:t>
      </w:r>
    </w:p>
    <w:p w:rsidR="00177657" w:rsidRDefault="00177657" w:rsidP="009054CE">
      <w:pPr>
        <w:rPr>
          <w:rFonts w:cstheme="minorHAnsi"/>
          <w:bCs/>
          <w:sz w:val="24"/>
          <w:szCs w:val="24"/>
        </w:rPr>
      </w:pPr>
    </w:p>
    <w:p w:rsidR="00EB7162" w:rsidRDefault="00EB7162" w:rsidP="00EB7162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</w:t>
      </w:r>
      <w:r>
        <w:rPr>
          <w:rFonts w:cstheme="minorHAnsi"/>
          <w:b/>
          <w:bCs/>
          <w:sz w:val="24"/>
          <w:szCs w:val="24"/>
        </w:rPr>
        <w:t xml:space="preserve">Second </w:t>
      </w:r>
      <w:r w:rsidRPr="003C42D2">
        <w:rPr>
          <w:rFonts w:cstheme="minorHAnsi"/>
          <w:b/>
          <w:bCs/>
          <w:sz w:val="24"/>
          <w:szCs w:val="24"/>
        </w:rPr>
        <w:t xml:space="preserve">Analysis and code </w:t>
      </w:r>
    </w:p>
    <w:p w:rsidR="00125FD9" w:rsidRDefault="00125FD9" w:rsidP="00125FD9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</w:p>
    <w:p w:rsidR="00A1670D" w:rsidRDefault="00A1670D" w:rsidP="00125FD9">
      <w:pPr>
        <w:rPr>
          <w:rFonts w:cstheme="minorHAnsi"/>
          <w:b/>
          <w:bCs/>
          <w:sz w:val="24"/>
          <w:szCs w:val="24"/>
        </w:rPr>
      </w:pPr>
    </w:p>
    <w:p w:rsidR="009C2C8C" w:rsidRDefault="00E009A5" w:rsidP="00E009A5">
      <w:r>
        <w:t>While analysis the data I can see sepal length is less than</w:t>
      </w:r>
      <w:r w:rsidR="007F0AE8">
        <w:t xml:space="preserve"> 8</w:t>
      </w:r>
      <w:r w:rsidR="006F03D2">
        <w:t xml:space="preserve"> Cm and width is less than 5 </w:t>
      </w:r>
      <w:r>
        <w:t>Cm</w:t>
      </w:r>
      <w:r w:rsidR="00900A51">
        <w:t>, Petal</w:t>
      </w:r>
      <w:r>
        <w:t xml:space="preserve"> Length and width less than </w:t>
      </w:r>
      <w:r w:rsidR="008C6F5D">
        <w:t>7</w:t>
      </w:r>
      <w:r>
        <w:t xml:space="preserve"> and 3 in Cm </w:t>
      </w:r>
      <w:r w:rsidR="00A82FD9">
        <w:t>for all the Data Set.</w:t>
      </w:r>
    </w:p>
    <w:p w:rsidR="00E009A5" w:rsidRPr="001B550C" w:rsidRDefault="00FA4E7D" w:rsidP="00E009A5">
      <w:pPr>
        <w:rPr>
          <w:b/>
        </w:rPr>
      </w:pPr>
      <w:r w:rsidRPr="001B550C">
        <w:rPr>
          <w:b/>
        </w:rPr>
        <w:t>S</w:t>
      </w:r>
      <w:r w:rsidR="00E009A5" w:rsidRPr="001B550C">
        <w:rPr>
          <w:b/>
        </w:rPr>
        <w:t>o user can not provide any</w:t>
      </w:r>
      <w:r w:rsidRPr="001B550C">
        <w:rPr>
          <w:b/>
        </w:rPr>
        <w:t xml:space="preserve"> other input as per above </w:t>
      </w:r>
      <w:r w:rsidR="001B550C" w:rsidRPr="001B550C">
        <w:rPr>
          <w:b/>
        </w:rPr>
        <w:t>petal,</w:t>
      </w:r>
      <w:r w:rsidRPr="001B550C">
        <w:rPr>
          <w:b/>
        </w:rPr>
        <w:t xml:space="preserve"> sepal length and width.</w:t>
      </w:r>
    </w:p>
    <w:p w:rsidR="00E009A5" w:rsidRDefault="00E009A5" w:rsidP="00E009A5"/>
    <w:p w:rsidR="00BF09A2" w:rsidRPr="00BF09A2" w:rsidRDefault="00BF09A2" w:rsidP="00E009A5">
      <w:pPr>
        <w:rPr>
          <w:b/>
        </w:rPr>
      </w:pPr>
      <w:r w:rsidRPr="00BF09A2">
        <w:rPr>
          <w:b/>
        </w:rPr>
        <w:t>Condition 1</w:t>
      </w:r>
    </w:p>
    <w:p w:rsidR="00E009A5" w:rsidRDefault="00E009A5" w:rsidP="00E009A5">
      <w:r>
        <w:t xml:space="preserve">For </w:t>
      </w:r>
      <w:r w:rsidRPr="002F279B">
        <w:t>Iris-</w:t>
      </w:r>
      <w:proofErr w:type="spellStart"/>
      <w:r w:rsidRPr="002F279B">
        <w:t>Setosa</w:t>
      </w:r>
      <w:proofErr w:type="spellEnd"/>
      <w:r>
        <w:rPr>
          <w:b/>
        </w:rPr>
        <w:t xml:space="preserve"> </w:t>
      </w:r>
      <w:r>
        <w:t>I can see the petal area is less than 1.00</w:t>
      </w:r>
    </w:p>
    <w:p w:rsidR="00E009A5" w:rsidRDefault="00E009A5" w:rsidP="00E009A5">
      <w:pPr>
        <w:rPr>
          <w:b/>
        </w:rPr>
      </w:pPr>
      <w:r w:rsidRPr="007E70F5">
        <w:rPr>
          <w:b/>
        </w:rPr>
        <w:t xml:space="preserve">If any time petal area is less than </w:t>
      </w:r>
      <w:r w:rsidR="003A684B" w:rsidRPr="007E70F5">
        <w:rPr>
          <w:b/>
        </w:rPr>
        <w:t>2</w:t>
      </w:r>
      <w:r w:rsidRPr="007E70F5">
        <w:rPr>
          <w:b/>
        </w:rPr>
        <w:t xml:space="preserve"> then it’s Iris-</w:t>
      </w:r>
      <w:proofErr w:type="spellStart"/>
      <w:r w:rsidR="004F3B29" w:rsidRPr="007E70F5">
        <w:rPr>
          <w:b/>
        </w:rPr>
        <w:t>Setos</w:t>
      </w:r>
      <w:proofErr w:type="spellEnd"/>
      <w:r w:rsidR="004F3B29">
        <w:rPr>
          <w:b/>
        </w:rPr>
        <w:t xml:space="preserve"> I</w:t>
      </w:r>
      <w:r w:rsidR="001B462E">
        <w:rPr>
          <w:b/>
        </w:rPr>
        <w:t xml:space="preserve"> can guess but</w:t>
      </w:r>
      <w:r>
        <w:rPr>
          <w:b/>
        </w:rPr>
        <w:t xml:space="preserve"> if </w:t>
      </w:r>
      <w:r w:rsidR="005D1045" w:rsidRPr="00156F7F">
        <w:rPr>
          <w:b/>
          <w:color w:val="0070C0"/>
          <w:u w:val="single"/>
        </w:rPr>
        <w:t>perimeter</w:t>
      </w:r>
      <w:r w:rsidR="005D1045" w:rsidRPr="00156F7F">
        <w:rPr>
          <w:b/>
          <w:color w:val="0070C0"/>
        </w:rPr>
        <w:t xml:space="preserve"> </w:t>
      </w:r>
      <w:r w:rsidR="005D1045">
        <w:rPr>
          <w:b/>
        </w:rPr>
        <w:t>is</w:t>
      </w:r>
      <w:r>
        <w:rPr>
          <w:b/>
        </w:rPr>
        <w:t xml:space="preserve"> less than </w:t>
      </w:r>
      <w:r w:rsidR="005D1045">
        <w:rPr>
          <w:b/>
        </w:rPr>
        <w:t>26</w:t>
      </w:r>
      <w:r>
        <w:rPr>
          <w:b/>
        </w:rPr>
        <w:t xml:space="preserve"> then 100 % it’s </w:t>
      </w:r>
      <w:r w:rsidRPr="007E70F5">
        <w:rPr>
          <w:b/>
        </w:rPr>
        <w:t>Iris-</w:t>
      </w:r>
      <w:proofErr w:type="spellStart"/>
      <w:r w:rsidRPr="007E70F5">
        <w:rPr>
          <w:b/>
        </w:rPr>
        <w:t>Setosa</w:t>
      </w:r>
      <w:proofErr w:type="spellEnd"/>
    </w:p>
    <w:p w:rsidR="00A1398F" w:rsidRDefault="00A1398F" w:rsidP="00E009A5"/>
    <w:p w:rsidR="00A1398F" w:rsidRDefault="00A1398F" w:rsidP="00E009A5">
      <w:r w:rsidRPr="00D218F5">
        <w:rPr>
          <w:b/>
        </w:rPr>
        <w:t>Calculation</w:t>
      </w:r>
      <w:r w:rsidR="00D218F5" w:rsidRPr="00D218F5">
        <w:rPr>
          <w:b/>
        </w:rPr>
        <w:t xml:space="preserve"> algorithm</w:t>
      </w:r>
      <w:r w:rsidR="00D218F5">
        <w:t xml:space="preserve"> data</w:t>
      </w:r>
      <w:r>
        <w:t xml:space="preserve"> analysis as per mine</w:t>
      </w:r>
    </w:p>
    <w:p w:rsidR="00A1398F" w:rsidRDefault="00A1398F" w:rsidP="00A1398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A1398F" w:rsidRDefault="00480743" w:rsidP="00A1398F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 xml:space="preserve">= 2(Petal Length +Petal Width + </w:t>
      </w:r>
      <w:r w:rsidR="00A1398F">
        <w:rPr>
          <w:b/>
        </w:rPr>
        <w:t>Sepal Length</w:t>
      </w:r>
      <w:r>
        <w:rPr>
          <w:b/>
        </w:rPr>
        <w:t>+</w:t>
      </w:r>
      <w:r w:rsidR="00A1398F">
        <w:rPr>
          <w:b/>
        </w:rPr>
        <w:t xml:space="preserve"> Sepal Width)</w:t>
      </w:r>
    </w:p>
    <w:p w:rsidR="00B0691C" w:rsidRDefault="00B0691C" w:rsidP="00A1398F">
      <w:pPr>
        <w:rPr>
          <w:b/>
        </w:rPr>
      </w:pPr>
      <w:r w:rsidRPr="00B0691C">
        <w:rPr>
          <w:b/>
          <w:highlight w:val="yellow"/>
        </w:rPr>
        <w:t xml:space="preserve">What is </w:t>
      </w:r>
      <w:r w:rsidRPr="00B0691C">
        <w:rPr>
          <w:rStyle w:val="y0nh2b"/>
          <w:b/>
          <w:bCs/>
          <w:highlight w:val="yellow"/>
        </w:rPr>
        <w:t>perimeter???</w:t>
      </w:r>
    </w:p>
    <w:p w:rsidR="00B0691C" w:rsidRDefault="00B0691C" w:rsidP="00A1398F">
      <w:pPr>
        <w:rPr>
          <w:rStyle w:val="y0nh2b"/>
        </w:rPr>
      </w:pPr>
      <w:r>
        <w:rPr>
          <w:rStyle w:val="y0nh2b"/>
        </w:rPr>
        <w:t xml:space="preserve">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of a shape is the distance around its edge. Finding 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just means adding up the lengths of all its sides.</w:t>
      </w:r>
    </w:p>
    <w:p w:rsidR="00B0691C" w:rsidRDefault="00D325BE" w:rsidP="00A1398F">
      <w:pPr>
        <w:rPr>
          <w:b/>
        </w:rPr>
      </w:pPr>
      <w:hyperlink r:id="rId12" w:history="1">
        <w:r w:rsidR="00B0691C" w:rsidRPr="00C6510B">
          <w:rPr>
            <w:rStyle w:val="Hyperlink"/>
            <w:b/>
          </w:rPr>
          <w:t>https://homeschool.rebeccareid.com/flower-garden-reviewing-area-perimeter/</w:t>
        </w:r>
      </w:hyperlink>
    </w:p>
    <w:p w:rsidR="00B0691C" w:rsidRDefault="00B0691C" w:rsidP="00A1398F">
      <w:pPr>
        <w:rPr>
          <w:b/>
        </w:rPr>
      </w:pPr>
    </w:p>
    <w:p w:rsidR="00A1398F" w:rsidRDefault="00A1398F" w:rsidP="00E009A5"/>
    <w:p w:rsidR="005C2FB7" w:rsidRDefault="005C2FB7" w:rsidP="005C2FB7">
      <w:r>
        <w:lastRenderedPageBreak/>
        <w:t xml:space="preserve">Other condition I have written in </w:t>
      </w:r>
      <w:r w:rsidRPr="003D5BE9">
        <w:rPr>
          <w:highlight w:val="yellow"/>
        </w:rPr>
        <w:t>User Story 4</w:t>
      </w:r>
      <w:r>
        <w:t xml:space="preserve"> and </w:t>
      </w:r>
      <w:r w:rsidRPr="005C2FB7">
        <w:rPr>
          <w:highlight w:val="yellow"/>
        </w:rPr>
        <w:t>User Story 5</w:t>
      </w:r>
    </w:p>
    <w:p w:rsidR="005C2FB7" w:rsidRDefault="005C2FB7" w:rsidP="00E009A5"/>
    <w:p w:rsidR="009054CE" w:rsidRPr="00DE34B5" w:rsidRDefault="00B825FB" w:rsidP="009054CE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</w:t>
      </w:r>
      <w:r w:rsidR="000713F1">
        <w:rPr>
          <w:rFonts w:ascii="LMRoman12-Bold" w:hAnsi="LMRoman12-Bold" w:cs="LMRoman12-Bold"/>
          <w:b/>
          <w:bCs/>
        </w:rPr>
        <w:t>agile</w:t>
      </w:r>
      <w:r>
        <w:rPr>
          <w:rFonts w:ascii="LMRoman12-Bold" w:hAnsi="LMRoman12-Bold" w:cs="LMRoman12-Bold"/>
          <w:b/>
          <w:bCs/>
        </w:rPr>
        <w:t xml:space="preserve"> way 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>As 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sepal, Petal Length and width in </w:t>
      </w:r>
      <w:r w:rsidR="00D73FF1">
        <w:t>csv read</w:t>
      </w:r>
      <w:r>
        <w:t xml:space="preserve"> search function.</w:t>
      </w:r>
    </w:p>
    <w:p w:rsidR="00CB055C" w:rsidRDefault="00CB055C" w:rsidP="00543772">
      <w:r>
        <w:t xml:space="preserve">Irish data set I can copy from wiki or </w:t>
      </w:r>
      <w:hyperlink r:id="rId13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</w:p>
    <w:p w:rsid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B42BA0" w:rsidRDefault="00B42BA0" w:rsidP="003D5BE9">
      <w:pPr>
        <w:rPr>
          <w:highlight w:val="yellow"/>
        </w:rPr>
      </w:pPr>
    </w:p>
    <w:p w:rsidR="00EE738D" w:rsidRDefault="00EE738D" w:rsidP="003D5BE9">
      <w:pPr>
        <w:rPr>
          <w:b/>
          <w:sz w:val="32"/>
          <w:szCs w:val="32"/>
        </w:rPr>
      </w:pPr>
    </w:p>
    <w:p w:rsidR="00F54D2B" w:rsidRDefault="00F54D2B" w:rsidP="003D5BE9">
      <w:pPr>
        <w:rPr>
          <w:b/>
          <w:sz w:val="32"/>
          <w:szCs w:val="32"/>
        </w:rPr>
      </w:pPr>
      <w:r w:rsidRPr="00F54D2B">
        <w:rPr>
          <w:b/>
          <w:sz w:val="32"/>
          <w:szCs w:val="32"/>
        </w:rPr>
        <w:t>Second Method for identification for flower</w:t>
      </w:r>
    </w:p>
    <w:p w:rsidR="00F54D2B" w:rsidRPr="00F54D2B" w:rsidRDefault="00F54D2B" w:rsidP="003D5BE9">
      <w:pPr>
        <w:rPr>
          <w:b/>
          <w:sz w:val="32"/>
          <w:szCs w:val="32"/>
        </w:rPr>
      </w:pPr>
    </w:p>
    <w:p w:rsidR="008E7761" w:rsidRDefault="008E7761" w:rsidP="003D5BE9">
      <w:pPr>
        <w:rPr>
          <w:highlight w:val="yellow"/>
        </w:rPr>
      </w:pPr>
      <w:r>
        <w:rPr>
          <w:highlight w:val="yellow"/>
        </w:rPr>
        <w:t>Below user story will be working base on my algorithm data set</w:t>
      </w:r>
    </w:p>
    <w:p w:rsidR="00BC7055" w:rsidRDefault="00BC7055" w:rsidP="003D5BE9">
      <w:pPr>
        <w:rPr>
          <w:highlight w:val="yellow"/>
        </w:rPr>
      </w:pPr>
    </w:p>
    <w:p w:rsidR="003D5BE9" w:rsidRDefault="003D5BE9" w:rsidP="003D5BE9">
      <w:r w:rsidRPr="003D5BE9">
        <w:rPr>
          <w:highlight w:val="yellow"/>
        </w:rPr>
        <w:t>User Story 4</w:t>
      </w:r>
    </w:p>
    <w:p w:rsidR="00F81855" w:rsidRDefault="00F81855" w:rsidP="00543772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297CE5" w:rsidRPr="00297CE5" w:rsidRDefault="00297CE5" w:rsidP="00297CE5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 w:rsidR="00F62EB7">
        <w:t>2</w:t>
      </w:r>
      <w:r w:rsidRPr="00297CE5">
        <w:t xml:space="preserve"> it’s Iris-</w:t>
      </w:r>
      <w:proofErr w:type="spellStart"/>
      <w:r w:rsidRPr="00297CE5">
        <w:t>Setosa</w:t>
      </w:r>
      <w:proofErr w:type="spellEnd"/>
    </w:p>
    <w:p w:rsidR="00297CE5" w:rsidRDefault="00297CE5" w:rsidP="00297CE5">
      <w:r w:rsidRPr="00297CE5">
        <w:t xml:space="preserve">If </w:t>
      </w:r>
      <w:r w:rsidR="00243D54">
        <w:rPr>
          <w:rStyle w:val="Hyperlink"/>
          <w:lang w:val="en-GB"/>
        </w:rPr>
        <w:t xml:space="preserve">perimeter </w:t>
      </w:r>
      <w:r w:rsidR="00243D54"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 w:rsidR="00243D54">
        <w:t>25</w:t>
      </w:r>
      <w:r w:rsidR="0000594B"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A3684E" w:rsidRDefault="00A3684E" w:rsidP="00A11D87">
      <w:pPr>
        <w:rPr>
          <w:b/>
          <w:sz w:val="36"/>
          <w:szCs w:val="36"/>
        </w:rPr>
      </w:pPr>
    </w:p>
    <w:p w:rsidR="00A11D87" w:rsidRDefault="00A11D87" w:rsidP="00A11D87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AC4F5E" w:rsidRPr="00297CE5" w:rsidRDefault="00AC4F5E" w:rsidP="00AC4F5E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 xml:space="preserve">2 and </w:t>
      </w:r>
      <w:r w:rsidR="0050374A">
        <w:rPr>
          <w:rStyle w:val="Hyperlink"/>
          <w:lang w:val="en-GB"/>
        </w:rPr>
        <w:t xml:space="preserve">perimeter </w:t>
      </w:r>
      <w:r w:rsidR="0050374A" w:rsidRPr="00243D54">
        <w:rPr>
          <w:rStyle w:val="Hyperlink"/>
          <w:color w:val="auto"/>
          <w:u w:val="none"/>
          <w:lang w:val="en-GB"/>
        </w:rPr>
        <w:t>is</w:t>
      </w:r>
      <w:r w:rsidR="0050374A" w:rsidRPr="00297CE5">
        <w:t xml:space="preserve"> less than </w:t>
      </w:r>
      <w:r w:rsidR="0050374A">
        <w:t xml:space="preserve">25 </w:t>
      </w:r>
      <w:r>
        <w:t>then</w:t>
      </w:r>
      <w:r w:rsidRPr="00297CE5">
        <w:t xml:space="preserve"> </w:t>
      </w:r>
      <w:r w:rsidR="00370325" w:rsidRPr="00297CE5">
        <w:t>it is</w:t>
      </w:r>
      <w:r w:rsidRPr="00297CE5">
        <w:t xml:space="preserve"> Iris-</w:t>
      </w:r>
      <w:proofErr w:type="spellStart"/>
      <w:r w:rsidRPr="00297CE5">
        <w:t>Setosa</w:t>
      </w:r>
      <w:proofErr w:type="spellEnd"/>
    </w:p>
    <w:p w:rsidR="00B42BA0" w:rsidRDefault="00B42BA0" w:rsidP="00297CE5">
      <w:pPr>
        <w:rPr>
          <w:highlight w:val="yellow"/>
        </w:rPr>
      </w:pPr>
    </w:p>
    <w:p w:rsidR="000B2E4F" w:rsidRDefault="000B2E4F" w:rsidP="00297CE5">
      <w:pPr>
        <w:rPr>
          <w:highlight w:val="yellow"/>
        </w:rPr>
      </w:pPr>
    </w:p>
    <w:p w:rsidR="000B2E4F" w:rsidRDefault="000B2E4F" w:rsidP="00297CE5">
      <w:pPr>
        <w:rPr>
          <w:highlight w:val="yellow"/>
        </w:rPr>
      </w:pPr>
    </w:p>
    <w:p w:rsidR="00172F6E" w:rsidRDefault="00172F6E" w:rsidP="00297CE5">
      <w:r w:rsidRPr="00172F6E">
        <w:rPr>
          <w:highlight w:val="yellow"/>
        </w:rPr>
        <w:lastRenderedPageBreak/>
        <w:t>User Story 5</w:t>
      </w:r>
    </w:p>
    <w:p w:rsidR="00172F6E" w:rsidRDefault="00172F6E" w:rsidP="00297CE5"/>
    <w:p w:rsidR="00172F6E" w:rsidRDefault="00172F6E" w:rsidP="00172F6E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="00E614D6" w:rsidRPr="000A3368">
        <w:rPr>
          <w:b/>
        </w:rPr>
        <w:t>ris</w:t>
      </w:r>
      <w:proofErr w:type="spellEnd"/>
      <w:r w:rsidR="00E614D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E614D6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260F3"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 w:rsidR="004260F3">
        <w:t>ris</w:t>
      </w:r>
      <w:proofErr w:type="spellEnd"/>
      <w:r w:rsidR="004260F3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260F3" w:rsidRPr="009F1B2D">
        <w:rPr>
          <w:rFonts w:ascii="Calibri" w:eastAsia="Times New Roman" w:hAnsi="Calibri" w:cs="Calibri"/>
          <w:b/>
          <w:color w:val="000000"/>
        </w:rPr>
        <w:t>versicolor</w:t>
      </w:r>
      <w:r w:rsidR="004260F3">
        <w:rPr>
          <w:rFonts w:ascii="Calibri" w:eastAsia="Times New Roman" w:hAnsi="Calibri" w:cs="Calibri"/>
          <w:b/>
          <w:color w:val="000000"/>
        </w:rPr>
        <w:t>flower</w:t>
      </w:r>
      <w:proofErr w:type="spellEnd"/>
    </w:p>
    <w:p w:rsidR="003D66E6" w:rsidRDefault="003D66E6" w:rsidP="00172F6E">
      <w:pPr>
        <w:rPr>
          <w:rFonts w:ascii="Calibri" w:eastAsia="Times New Roman" w:hAnsi="Calibri" w:cs="Calibri"/>
          <w:b/>
          <w:color w:val="000000"/>
        </w:rPr>
      </w:pPr>
    </w:p>
    <w:p w:rsidR="003D66E6" w:rsidRDefault="003D66E6" w:rsidP="00172F6E">
      <w:r>
        <w:rPr>
          <w:rFonts w:ascii="Calibri" w:eastAsia="Times New Roman" w:hAnsi="Calibri" w:cs="Calibri"/>
          <w:b/>
          <w:color w:val="000000"/>
        </w:rPr>
        <w:t xml:space="preserve">Formula for </w:t>
      </w:r>
      <w:r w:rsidR="005846D7">
        <w:rPr>
          <w:rFonts w:ascii="Calibri" w:eastAsia="Times New Roman" w:hAnsi="Calibri" w:cs="Calibri"/>
          <w:b/>
          <w:color w:val="000000"/>
        </w:rPr>
        <w:t>Algorithm</w:t>
      </w:r>
    </w:p>
    <w:p w:rsidR="00172F6E" w:rsidRDefault="005A0BBF" w:rsidP="00297CE5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4530E1" w:rsidRDefault="004530E1" w:rsidP="004530E1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C97E8F" w:rsidRDefault="00C97E8F" w:rsidP="00297CE5">
      <w:pPr>
        <w:rPr>
          <w:b/>
        </w:rPr>
      </w:pPr>
    </w:p>
    <w:p w:rsidR="00C97E8F" w:rsidRPr="00C97E8F" w:rsidRDefault="00C97E8F" w:rsidP="00297CE5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 w:rsidR="007616D5">
        <w:rPr>
          <w:b/>
          <w:sz w:val="36"/>
          <w:szCs w:val="36"/>
        </w:rPr>
        <w:t>2</w:t>
      </w:r>
    </w:p>
    <w:p w:rsidR="00D27CC2" w:rsidRPr="00D27CC2" w:rsidRDefault="008F4ACE" w:rsidP="00D27CC2">
      <w:pPr>
        <w:rPr>
          <w:rStyle w:val="Hyperlink"/>
          <w:color w:val="auto"/>
          <w:lang w:val="en-GB"/>
        </w:rPr>
      </w:pPr>
      <w:r w:rsidRPr="00D27CC2">
        <w:t xml:space="preserve"> </w:t>
      </w:r>
      <w:r w:rsidR="00D27CC2" w:rsidRPr="00D27CC2">
        <w:rPr>
          <w:rStyle w:val="Hyperlink"/>
          <w:color w:val="auto"/>
          <w:u w:val="none"/>
          <w:lang w:val="en-GB"/>
        </w:rPr>
        <w:t>If</w:t>
      </w:r>
      <w:r w:rsidR="00D27CC2" w:rsidRPr="00D27CC2">
        <w:rPr>
          <w:rStyle w:val="Hyperlink"/>
          <w:color w:val="auto"/>
          <w:lang w:val="en-GB"/>
        </w:rPr>
        <w:t xml:space="preserve"> </w:t>
      </w:r>
      <w:r w:rsidR="00D27CC2" w:rsidRPr="00FF778D">
        <w:rPr>
          <w:rStyle w:val="Hyperlink"/>
          <w:color w:val="0070C0"/>
          <w:lang w:val="en-GB"/>
        </w:rPr>
        <w:t>perimeter</w:t>
      </w:r>
      <w:r w:rsidR="00D27CC2" w:rsidRPr="00D27CC2">
        <w:rPr>
          <w:rStyle w:val="Hyperlink"/>
          <w:color w:val="auto"/>
          <w:lang w:val="en-GB"/>
        </w:rPr>
        <w:t xml:space="preserve"> </w:t>
      </w:r>
      <w:r w:rsidR="00D27CC2" w:rsidRPr="00D27CC2">
        <w:rPr>
          <w:rStyle w:val="Hyperlink"/>
          <w:color w:val="auto"/>
          <w:u w:val="none"/>
          <w:lang w:val="en-GB"/>
        </w:rPr>
        <w:t>is less than 33 and petal area less than 7</w:t>
      </w:r>
      <w:r w:rsidR="00D27CC2" w:rsidRPr="00D27CC2">
        <w:rPr>
          <w:rStyle w:val="Hyperlink"/>
          <w:color w:val="auto"/>
          <w:lang w:val="en-GB"/>
        </w:rPr>
        <w:t xml:space="preserve">  </w:t>
      </w:r>
    </w:p>
    <w:p w:rsidR="00260CCD" w:rsidRDefault="00D27CC2" w:rsidP="00297CE5">
      <w:pPr>
        <w:rPr>
          <w:rFonts w:ascii="Calibri" w:eastAsia="Times New Roman" w:hAnsi="Calibri" w:cs="Calibri"/>
          <w:b/>
          <w:color w:val="000000"/>
        </w:rPr>
      </w:pP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02260E" w:rsidRDefault="0002260E" w:rsidP="00297CE5">
      <w:pPr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Else</w:t>
      </w:r>
    </w:p>
    <w:p w:rsidR="00D325BE" w:rsidRPr="00C97E8F" w:rsidRDefault="00D325BE" w:rsidP="00D325BE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02260E" w:rsidRPr="0002260E" w:rsidRDefault="007F273B" w:rsidP="0002260E">
      <w:pPr>
        <w:spacing w:after="0"/>
        <w:rPr>
          <w:rFonts w:ascii="Calibri" w:eastAsia="Times New Roman" w:hAnsi="Calibri" w:cs="Calibri"/>
          <w:b/>
          <w:color w:val="000000"/>
        </w:rPr>
      </w:pPr>
      <w:r w:rsidRPr="0002260E">
        <w:rPr>
          <w:b/>
        </w:rPr>
        <w:t>Iris</w:t>
      </w:r>
      <w:r w:rsidR="0002260E" w:rsidRPr="0002260E">
        <w:rPr>
          <w:b/>
        </w:rPr>
        <w:t>-</w:t>
      </w:r>
      <w:proofErr w:type="spellStart"/>
      <w:r w:rsidR="0002260E" w:rsidRPr="00FA2B34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3B457B" w:rsidRDefault="003B457B" w:rsidP="00543772">
      <w:pPr>
        <w:rPr>
          <w:b/>
        </w:rPr>
      </w:pPr>
    </w:p>
    <w:p w:rsidR="003957A0" w:rsidRPr="00D842D9" w:rsidRDefault="003957A0" w:rsidP="00543772">
      <w:pPr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DE5E3A" w:rsidRDefault="009160DF" w:rsidP="00543772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t>Conclusion</w:t>
      </w:r>
      <w:r>
        <w:rPr>
          <w:b/>
          <w:sz w:val="40"/>
          <w:szCs w:val="40"/>
        </w:rPr>
        <w:t xml:space="preserve"> </w:t>
      </w:r>
    </w:p>
    <w:p w:rsidR="0088262A" w:rsidRPr="00692723" w:rsidRDefault="0088262A" w:rsidP="00543772">
      <w:pPr>
        <w:rPr>
          <w:b/>
          <w:sz w:val="40"/>
          <w:szCs w:val="40"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it’s giving me correct flower name 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004781" w:rsidRDefault="00004781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learn how this work I </w:t>
      </w:r>
      <w:r w:rsidR="00CC1CB8">
        <w:rPr>
          <w:rFonts w:cstheme="minorHAnsi"/>
          <w:bCs/>
          <w:sz w:val="24"/>
          <w:szCs w:val="24"/>
        </w:rPr>
        <w:t>have gone various website</w:t>
      </w:r>
    </w:p>
    <w:p w:rsidR="00CC1CB8" w:rsidRDefault="00CC1CB8" w:rsidP="00A1670D">
      <w:pPr>
        <w:rPr>
          <w:rFonts w:cstheme="minorHAnsi"/>
          <w:bCs/>
          <w:sz w:val="24"/>
          <w:szCs w:val="24"/>
        </w:rPr>
      </w:pPr>
    </w:p>
    <w:p w:rsidR="00CC1CB8" w:rsidRPr="003015A4" w:rsidRDefault="00CC1CB8" w:rsidP="00CC1CB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t>Install pandas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Reference </w:t>
      </w:r>
      <w:hyperlink r:id="rId14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CC1CB8" w:rsidRDefault="00CC1CB8" w:rsidP="00CC1CB8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  Type pip install pandas </w:t>
      </w:r>
    </w:p>
    <w:p w:rsidR="00CC1CB8" w:rsidRPr="008023D1" w:rsidRDefault="00D325BE" w:rsidP="00CC1CB8">
      <w:pPr>
        <w:rPr>
          <w:rStyle w:val="Hyperlink"/>
          <w:u w:val="none"/>
          <w:lang w:val="en-GB"/>
        </w:rPr>
      </w:pPr>
      <w:hyperlink r:id="rId15" w:history="1">
        <w:r w:rsidR="00CC1CB8"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CC1CB8" w:rsidRDefault="00CC1CB8" w:rsidP="00CC1CB8">
      <w:pPr>
        <w:rPr>
          <w:rStyle w:val="Hyperlink"/>
          <w:lang w:val="en-GB"/>
        </w:rPr>
      </w:pPr>
      <w:r w:rsidRPr="000839E3">
        <w:rPr>
          <w:b/>
        </w:rPr>
        <w:t>Group series using mapper (function by a series of columns</w:t>
      </w:r>
      <w:r>
        <w:t>.</w:t>
      </w:r>
    </w:p>
    <w:p w:rsidR="00CC1CB8" w:rsidRPr="008023D1" w:rsidRDefault="00D325BE" w:rsidP="00CC1CB8">
      <w:pPr>
        <w:rPr>
          <w:rStyle w:val="Hyperlink"/>
          <w:u w:val="none"/>
          <w:lang w:val="en-GB"/>
        </w:rPr>
      </w:pPr>
      <w:hyperlink r:id="rId16" w:history="1">
        <w:r w:rsidR="00CC1CB8"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CC1CB8" w:rsidRPr="008023D1" w:rsidRDefault="00CC1CB8" w:rsidP="00CC1CB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CC1CB8" w:rsidRPr="005360EF" w:rsidRDefault="00D325BE" w:rsidP="00CC1CB8">
      <w:pPr>
        <w:rPr>
          <w:rStyle w:val="Hyperlink"/>
          <w:color w:val="0070C0"/>
          <w:u w:val="none"/>
          <w:lang w:val="en-GB"/>
        </w:rPr>
      </w:pPr>
      <w:hyperlink r:id="rId17" w:history="1">
        <w:r w:rsidR="00A85126"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A85126" w:rsidRDefault="00A85126" w:rsidP="00CC1CB8">
      <w:pPr>
        <w:rPr>
          <w:rStyle w:val="Hyperlink"/>
          <w:lang w:val="en-GB"/>
        </w:rPr>
      </w:pP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</w:t>
      </w:r>
      <w:proofErr w:type="spellStart"/>
      <w:r w:rsidRPr="0079673C">
        <w:rPr>
          <w:rStyle w:val="Hyperlink"/>
          <w:color w:val="000000" w:themeColor="text1"/>
          <w:u w:val="none"/>
          <w:lang w:val="en-GB"/>
        </w:rPr>
        <w:t>matplotlib.pyplot</w:t>
      </w:r>
      <w:proofErr w:type="spellEnd"/>
      <w:r w:rsidRPr="0079673C">
        <w:rPr>
          <w:rStyle w:val="Hyperlink"/>
          <w:color w:val="000000" w:themeColor="text1"/>
          <w:u w:val="none"/>
          <w:lang w:val="en-GB"/>
        </w:rPr>
        <w:t xml:space="preserve"> as Graph</w:t>
      </w:r>
    </w:p>
    <w:p w:rsidR="00CC1CB8" w:rsidRPr="0079673C" w:rsidRDefault="00D325BE" w:rsidP="00CC1CB8">
      <w:pPr>
        <w:rPr>
          <w:rStyle w:val="Hyperlink"/>
          <w:color w:val="auto"/>
          <w:u w:val="none"/>
          <w:lang w:val="en-GB"/>
        </w:rPr>
      </w:pPr>
      <w:hyperlink r:id="rId18" w:history="1">
        <w:r w:rsidR="00CC1CB8"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CC1CB8" w:rsidRPr="0079673C" w:rsidRDefault="00D325BE" w:rsidP="00CC1CB8">
      <w:pPr>
        <w:rPr>
          <w:rStyle w:val="Hyperlink"/>
          <w:color w:val="auto"/>
          <w:u w:val="none"/>
          <w:lang w:val="en-GB"/>
        </w:rPr>
      </w:pPr>
      <w:hyperlink r:id="rId19" w:history="1">
        <w:r w:rsidR="00CC1CB8"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CC1CB8" w:rsidRPr="0079673C" w:rsidRDefault="00CC1CB8" w:rsidP="00CC1CB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CC1CB8" w:rsidRPr="0079673C" w:rsidRDefault="00CC1CB8" w:rsidP="00CC1CB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 xml:space="preserve">Create graph using panda </w:t>
      </w:r>
      <w:proofErr w:type="spellStart"/>
      <w:r w:rsidRPr="0079673C">
        <w:rPr>
          <w:rStyle w:val="Hyperlink"/>
          <w:b/>
          <w:color w:val="000000" w:themeColor="text1"/>
          <w:u w:val="none"/>
          <w:lang w:val="en-GB"/>
        </w:rPr>
        <w:t>dataframe</w:t>
      </w:r>
      <w:proofErr w:type="spellEnd"/>
    </w:p>
    <w:p w:rsidR="00CC1CB8" w:rsidRPr="005360EF" w:rsidRDefault="00CC1CB8" w:rsidP="00CC1CB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CC1CB8" w:rsidRPr="00636D06" w:rsidRDefault="00D325BE" w:rsidP="00CC1CB8">
      <w:pPr>
        <w:rPr>
          <w:rStyle w:val="Hyperlink"/>
          <w:color w:val="auto"/>
          <w:u w:val="none"/>
          <w:lang w:val="en-GB"/>
        </w:rPr>
      </w:pPr>
      <w:hyperlink r:id="rId20" w:history="1">
        <w:r w:rsidR="00CC1CB8"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CC1CB8" w:rsidRPr="00A1670D" w:rsidRDefault="00CC1CB8" w:rsidP="00A1670D">
      <w:pPr>
        <w:rPr>
          <w:rFonts w:cstheme="minorHAnsi"/>
          <w:bCs/>
          <w:sz w:val="24"/>
          <w:szCs w:val="24"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t>First I am reading</w:t>
      </w:r>
      <w:r>
        <w:rPr>
          <w:b/>
        </w:rPr>
        <w:t xml:space="preserve"> the csv file in Table form so while reading table I am getting below 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8" w:rsidRDefault="00F239C8" w:rsidP="00543772">
      <w:pPr>
        <w:rPr>
          <w:b/>
        </w:rPr>
      </w:pPr>
      <w:r w:rsidRPr="00FD720D">
        <w:rPr>
          <w:b/>
        </w:rPr>
        <w:t>But Column name was not there so I added Column after adding it looks like</w:t>
      </w:r>
    </w:p>
    <w:p w:rsidR="00FD720D" w:rsidRPr="00FD720D" w:rsidRDefault="00FD720D" w:rsidP="00543772">
      <w:pPr>
        <w:rPr>
          <w:b/>
        </w:rPr>
      </w:pP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0D" w:rsidRDefault="00FD720D" w:rsidP="00543772"/>
    <w:p w:rsidR="00FD720D" w:rsidRDefault="00FD720D" w:rsidP="00543772"/>
    <w:p w:rsidR="00FD720D" w:rsidRDefault="00FD720D" w:rsidP="00543772"/>
    <w:p w:rsidR="00FD720D" w:rsidRDefault="00FD720D" w:rsidP="00543772"/>
    <w:p w:rsidR="00FD720D" w:rsidRPr="00FD720D" w:rsidRDefault="00FD720D" w:rsidP="00543772">
      <w:pPr>
        <w:rPr>
          <w:b/>
        </w:rPr>
      </w:pPr>
      <w:r w:rsidRPr="00FD720D">
        <w:rPr>
          <w:b/>
        </w:rPr>
        <w:t xml:space="preserve">After doing this I have created each flower mean value </w:t>
      </w:r>
    </w:p>
    <w:p w:rsidR="00FD720D" w:rsidRDefault="00FD720D" w:rsidP="00543772"/>
    <w:p w:rsidR="00FD720D" w:rsidRPr="00F239C8" w:rsidRDefault="00FD720D" w:rsidP="00543772">
      <w:r>
        <w:rPr>
          <w:noProof/>
        </w:rPr>
        <w:lastRenderedPageBreak/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than I can 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</w:p>
    <w:p w:rsidR="005A2773" w:rsidRDefault="005A2773" w:rsidP="00543772">
      <w:pPr>
        <w:rPr>
          <w:b/>
        </w:rPr>
      </w:pPr>
    </w:p>
    <w:p w:rsidR="005A2773" w:rsidRDefault="005A2773" w:rsidP="00543772">
      <w:pPr>
        <w:rPr>
          <w:b/>
        </w:rPr>
      </w:pPr>
      <w:r>
        <w:rPr>
          <w:noProof/>
        </w:rPr>
        <w:drawing>
          <wp:inline distT="0" distB="0" distL="0" distR="0" wp14:anchorId="2908C677" wp14:editId="02C9AD7F">
            <wp:extent cx="5943600" cy="5135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73" w:rsidRDefault="005A2773" w:rsidP="00543772">
      <w:pPr>
        <w:rPr>
          <w:b/>
        </w:rPr>
      </w:pPr>
    </w:p>
    <w:p w:rsidR="009E7320" w:rsidRDefault="007E79EE" w:rsidP="00543772">
      <w:pPr>
        <w:rPr>
          <w:b/>
          <w:sz w:val="36"/>
          <w:szCs w:val="36"/>
        </w:rPr>
      </w:pPr>
      <w:r w:rsidRPr="007E79EE">
        <w:rPr>
          <w:b/>
          <w:sz w:val="36"/>
          <w:szCs w:val="36"/>
          <w:highlight w:val="yellow"/>
        </w:rPr>
        <w:t>Use Scatter graph</w:t>
      </w:r>
      <w:r w:rsidRPr="007E79EE">
        <w:rPr>
          <w:b/>
          <w:sz w:val="36"/>
          <w:szCs w:val="36"/>
        </w:rPr>
        <w:t xml:space="preserve"> </w:t>
      </w:r>
    </w:p>
    <w:p w:rsidR="007E79EE" w:rsidRDefault="004D74BD" w:rsidP="00543772">
      <w:r w:rsidRPr="004D74BD">
        <w:t xml:space="preserve">For scatter graph I need X and Y </w:t>
      </w:r>
      <w:r>
        <w:t>axis</w:t>
      </w:r>
    </w:p>
    <w:p w:rsidR="00F80737" w:rsidRDefault="00F80737" w:rsidP="00543772">
      <w:r>
        <w:t xml:space="preserve">So my </w:t>
      </w:r>
      <w:r w:rsidR="00992AE7">
        <w:t>Y</w:t>
      </w:r>
      <w:r>
        <w:t xml:space="preserve"> axis is Sepal length and width</w:t>
      </w:r>
    </w:p>
    <w:p w:rsidR="00F80737" w:rsidRPr="004D74BD" w:rsidRDefault="00F80737" w:rsidP="00543772">
      <w:r>
        <w:t>And my Y axis is Petal length and width</w:t>
      </w:r>
    </w:p>
    <w:p w:rsidR="009E7320" w:rsidRDefault="009E7320" w:rsidP="00543772"/>
    <w:p w:rsidR="005E327F" w:rsidRDefault="005E327F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4781"/>
    <w:rsid w:val="0000594B"/>
    <w:rsid w:val="0002260E"/>
    <w:rsid w:val="0002445C"/>
    <w:rsid w:val="0004038D"/>
    <w:rsid w:val="000713F1"/>
    <w:rsid w:val="00083543"/>
    <w:rsid w:val="00087B1D"/>
    <w:rsid w:val="000A3368"/>
    <w:rsid w:val="000B2E4F"/>
    <w:rsid w:val="000C573F"/>
    <w:rsid w:val="001002BE"/>
    <w:rsid w:val="00125FD9"/>
    <w:rsid w:val="001260FE"/>
    <w:rsid w:val="00141DC8"/>
    <w:rsid w:val="00152F39"/>
    <w:rsid w:val="00156F7F"/>
    <w:rsid w:val="00172C64"/>
    <w:rsid w:val="00172F6E"/>
    <w:rsid w:val="00177657"/>
    <w:rsid w:val="001947B8"/>
    <w:rsid w:val="001955AA"/>
    <w:rsid w:val="001B462E"/>
    <w:rsid w:val="001B550C"/>
    <w:rsid w:val="001B6DCF"/>
    <w:rsid w:val="00210B05"/>
    <w:rsid w:val="00210F26"/>
    <w:rsid w:val="00243D54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6EEA"/>
    <w:rsid w:val="00336175"/>
    <w:rsid w:val="00346DE4"/>
    <w:rsid w:val="00362E54"/>
    <w:rsid w:val="00370325"/>
    <w:rsid w:val="00374653"/>
    <w:rsid w:val="003957A0"/>
    <w:rsid w:val="003A684B"/>
    <w:rsid w:val="003B457B"/>
    <w:rsid w:val="003C42D2"/>
    <w:rsid w:val="003C6244"/>
    <w:rsid w:val="003D4668"/>
    <w:rsid w:val="003D5BE9"/>
    <w:rsid w:val="003D66E6"/>
    <w:rsid w:val="003F2A00"/>
    <w:rsid w:val="00407D1F"/>
    <w:rsid w:val="004260F3"/>
    <w:rsid w:val="00431250"/>
    <w:rsid w:val="00453067"/>
    <w:rsid w:val="004530E1"/>
    <w:rsid w:val="00471984"/>
    <w:rsid w:val="00480743"/>
    <w:rsid w:val="004B0BE7"/>
    <w:rsid w:val="004B79EC"/>
    <w:rsid w:val="004D3CA9"/>
    <w:rsid w:val="004D74BD"/>
    <w:rsid w:val="004E0A7D"/>
    <w:rsid w:val="004F3B29"/>
    <w:rsid w:val="0050374A"/>
    <w:rsid w:val="005314FC"/>
    <w:rsid w:val="005360EF"/>
    <w:rsid w:val="005369E5"/>
    <w:rsid w:val="00543772"/>
    <w:rsid w:val="00581CB0"/>
    <w:rsid w:val="005846D7"/>
    <w:rsid w:val="005A0BBF"/>
    <w:rsid w:val="005A2773"/>
    <w:rsid w:val="005B3129"/>
    <w:rsid w:val="005C2FB7"/>
    <w:rsid w:val="005D1045"/>
    <w:rsid w:val="005E327F"/>
    <w:rsid w:val="0063269D"/>
    <w:rsid w:val="0063276F"/>
    <w:rsid w:val="00636D06"/>
    <w:rsid w:val="006816A8"/>
    <w:rsid w:val="00684676"/>
    <w:rsid w:val="00692723"/>
    <w:rsid w:val="006A5E7A"/>
    <w:rsid w:val="006E4028"/>
    <w:rsid w:val="006F03D2"/>
    <w:rsid w:val="006F28BA"/>
    <w:rsid w:val="00736739"/>
    <w:rsid w:val="007616D5"/>
    <w:rsid w:val="00772D95"/>
    <w:rsid w:val="0079021C"/>
    <w:rsid w:val="00791C77"/>
    <w:rsid w:val="007937B0"/>
    <w:rsid w:val="0079673C"/>
    <w:rsid w:val="007B361E"/>
    <w:rsid w:val="007D1FB4"/>
    <w:rsid w:val="007D7FF0"/>
    <w:rsid w:val="007E232C"/>
    <w:rsid w:val="007E70F5"/>
    <w:rsid w:val="007E79EE"/>
    <w:rsid w:val="007F0AE8"/>
    <w:rsid w:val="007F273B"/>
    <w:rsid w:val="008023D1"/>
    <w:rsid w:val="00804717"/>
    <w:rsid w:val="0081140C"/>
    <w:rsid w:val="00867CFA"/>
    <w:rsid w:val="0087228E"/>
    <w:rsid w:val="0088262A"/>
    <w:rsid w:val="00886186"/>
    <w:rsid w:val="008B44A2"/>
    <w:rsid w:val="008C6F5D"/>
    <w:rsid w:val="008E313E"/>
    <w:rsid w:val="008E7761"/>
    <w:rsid w:val="008F4ACE"/>
    <w:rsid w:val="00900A51"/>
    <w:rsid w:val="009054CE"/>
    <w:rsid w:val="009160DF"/>
    <w:rsid w:val="009324BF"/>
    <w:rsid w:val="009540BA"/>
    <w:rsid w:val="00987DD1"/>
    <w:rsid w:val="00992AE7"/>
    <w:rsid w:val="009938B3"/>
    <w:rsid w:val="009C2C8C"/>
    <w:rsid w:val="009D656E"/>
    <w:rsid w:val="009E0A31"/>
    <w:rsid w:val="009E7320"/>
    <w:rsid w:val="009F1B2D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11A9"/>
    <w:rsid w:val="00B06418"/>
    <w:rsid w:val="00B0691C"/>
    <w:rsid w:val="00B42BA0"/>
    <w:rsid w:val="00B71B14"/>
    <w:rsid w:val="00B825FB"/>
    <w:rsid w:val="00B97B35"/>
    <w:rsid w:val="00BA154B"/>
    <w:rsid w:val="00BB235C"/>
    <w:rsid w:val="00BC7055"/>
    <w:rsid w:val="00BF09A2"/>
    <w:rsid w:val="00C16469"/>
    <w:rsid w:val="00C17870"/>
    <w:rsid w:val="00C31CDF"/>
    <w:rsid w:val="00C33C31"/>
    <w:rsid w:val="00C40A1D"/>
    <w:rsid w:val="00C64706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27CC2"/>
    <w:rsid w:val="00D325BE"/>
    <w:rsid w:val="00D73FF1"/>
    <w:rsid w:val="00D842D9"/>
    <w:rsid w:val="00DA0AF7"/>
    <w:rsid w:val="00DB5715"/>
    <w:rsid w:val="00DE34B5"/>
    <w:rsid w:val="00DE5E3A"/>
    <w:rsid w:val="00E009A5"/>
    <w:rsid w:val="00E015B4"/>
    <w:rsid w:val="00E17D3A"/>
    <w:rsid w:val="00E23515"/>
    <w:rsid w:val="00E5688D"/>
    <w:rsid w:val="00E614D6"/>
    <w:rsid w:val="00E66AE0"/>
    <w:rsid w:val="00E744F3"/>
    <w:rsid w:val="00E8584A"/>
    <w:rsid w:val="00E9457F"/>
    <w:rsid w:val="00E975CB"/>
    <w:rsid w:val="00EA5A1C"/>
    <w:rsid w:val="00EB7162"/>
    <w:rsid w:val="00EE738D"/>
    <w:rsid w:val="00EF6681"/>
    <w:rsid w:val="00F239C8"/>
    <w:rsid w:val="00F25F1B"/>
    <w:rsid w:val="00F26235"/>
    <w:rsid w:val="00F54D2B"/>
    <w:rsid w:val="00F62EB7"/>
    <w:rsid w:val="00F80737"/>
    <w:rsid w:val="00F81855"/>
    <w:rsid w:val="00FA4E7D"/>
    <w:rsid w:val="00FB01FC"/>
    <w:rsid w:val="00FC3D9D"/>
    <w:rsid w:val="00FD720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://archive.ics.uci.edu/ml/machine-learning-databases/iris/iris.data" TargetMode="External"/><Relationship Id="rId18" Type="http://schemas.openxmlformats.org/officeDocument/2006/relationships/hyperlink" Target="https://matplotlib.org/api/_as_gen/matplotlib.pyplot.plot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2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homeschool.rebeccareid.com/flower-garden-reviewing-area-perimeter/" TargetMode="External"/><Relationship Id="rId17" Type="http://schemas.openxmlformats.org/officeDocument/2006/relationships/hyperlink" Target="https://www.youtube.com/watch?v=wfTABU8VeoY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andas.pydata.org/pandas-docs/stable/generated/pandas.DataFrame.groupby.html" TargetMode="External"/><Relationship Id="rId20" Type="http://schemas.openxmlformats.org/officeDocument/2006/relationships/hyperlink" Target="https://pandas.pydata.org/pandas-docs/stable/generated/pandas.DataFram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0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pandas-docs/stable/generated/pandas.read_table.html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s://swcarpentry.github.io/python-novice-gapminder/09-plot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www.youtube.com/watch?v=khwJY8EeJtU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8B39-1E7F-4674-875E-0F3F393B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91</cp:revision>
  <dcterms:created xsi:type="dcterms:W3CDTF">2018-03-26T12:28:00Z</dcterms:created>
  <dcterms:modified xsi:type="dcterms:W3CDTF">2018-04-06T18:30:00Z</dcterms:modified>
</cp:coreProperties>
</file>